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直升机着舰制导与控制＝GUIDANCE  AND  CONTROL  OF  UNMANNED  HELICOPTER  SHIP  LANGING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直升机着舰制导与控制＝GUIDANCE  AND  CONTROL  OF  UNMANNED  HELICOPTER  SHIP  LA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0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关键词搜索：https://www.jiaokey.com/tag/无人直升机着舰制导与控制＝GUIDANCE  AND  CONTROL  OF  UNMANNED  HELICOPTER  SHIP  LA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